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9896B" w14:textId="77777777" w:rsidR="00875D6D" w:rsidRPr="0002789C" w:rsidRDefault="00875D6D" w:rsidP="00875D6D">
      <w:pPr>
        <w:rPr>
          <w:rFonts w:ascii="ＭＳ 明朝" w:hAnsi="ＭＳ 明朝"/>
          <w:color w:val="000000"/>
        </w:rPr>
      </w:pPr>
      <w:bookmarkStart w:id="0" w:name="_GoBack"/>
      <w:bookmarkEnd w:id="0"/>
      <w:r w:rsidRPr="0002789C">
        <w:rPr>
          <w:rFonts w:ascii="ＭＳ 明朝" w:hAnsi="ＭＳ 明朝" w:hint="eastAsia"/>
          <w:color w:val="000000"/>
        </w:rPr>
        <w:t>様式第</w:t>
      </w:r>
      <w:r w:rsidR="00A61C8B" w:rsidRPr="0002789C">
        <w:rPr>
          <w:rFonts w:ascii="ＭＳ 明朝" w:hAnsi="ＭＳ 明朝" w:hint="eastAsia"/>
          <w:color w:val="000000"/>
        </w:rPr>
        <w:t>４</w:t>
      </w:r>
      <w:r w:rsidR="007A7C4A">
        <w:rPr>
          <w:rFonts w:ascii="ＭＳ 明朝" w:hAnsi="ＭＳ 明朝" w:hint="eastAsia"/>
          <w:color w:val="000000"/>
        </w:rPr>
        <w:t>の２</w:t>
      </w:r>
      <w:r w:rsidR="00832E45" w:rsidRPr="0002789C">
        <w:rPr>
          <w:rFonts w:ascii="ＭＳ 明朝" w:hAnsi="ＭＳ 明朝" w:hint="eastAsia"/>
          <w:color w:val="000000"/>
        </w:rPr>
        <w:t>号</w:t>
      </w:r>
      <w:r w:rsidR="008324C8" w:rsidRPr="0002789C">
        <w:rPr>
          <w:rFonts w:ascii="ＭＳ 明朝" w:hAnsi="ＭＳ 明朝" w:hint="eastAsia"/>
          <w:color w:val="000000"/>
        </w:rPr>
        <w:t>（第</w:t>
      </w:r>
      <w:r w:rsidR="00B068E6" w:rsidRPr="0002789C">
        <w:rPr>
          <w:rFonts w:ascii="ＭＳ 明朝" w:hAnsi="ＭＳ 明朝" w:hint="eastAsia"/>
          <w:color w:val="000000"/>
        </w:rPr>
        <w:t>８</w:t>
      </w:r>
      <w:r w:rsidRPr="0002789C">
        <w:rPr>
          <w:rFonts w:ascii="ＭＳ 明朝" w:hAnsi="ＭＳ 明朝" w:hint="eastAsia"/>
          <w:color w:val="000000"/>
        </w:rPr>
        <w:t>条関係）</w:t>
      </w:r>
    </w:p>
    <w:p w14:paraId="2359D56B" w14:textId="600F485A" w:rsidR="00875D6D" w:rsidRPr="0002789C" w:rsidRDefault="009D7261" w:rsidP="00797A64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75D6D" w:rsidRPr="0002789C">
        <w:rPr>
          <w:rFonts w:ascii="ＭＳ 明朝" w:hAnsi="ＭＳ 明朝" w:hint="eastAsia"/>
          <w:color w:val="000000"/>
        </w:rPr>
        <w:t xml:space="preserve">　　年　　月　　日</w:t>
      </w:r>
    </w:p>
    <w:p w14:paraId="485D33FA" w14:textId="7C62FF74" w:rsidR="00875D6D" w:rsidRPr="0002789C" w:rsidRDefault="007745E0" w:rsidP="00A61C8B">
      <w:pPr>
        <w:ind w:firstLineChars="100" w:firstLine="22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天草</w:t>
      </w:r>
      <w:r w:rsidR="00C004DA">
        <w:rPr>
          <w:rFonts w:ascii="ＭＳ 明朝" w:hAnsi="ＭＳ 明朝" w:hint="eastAsia"/>
          <w:color w:val="000000"/>
        </w:rPr>
        <w:t xml:space="preserve">市長　</w:t>
      </w:r>
      <w:r w:rsidR="009D7261">
        <w:rPr>
          <w:rFonts w:ascii="ＭＳ 明朝" w:hAnsi="ＭＳ 明朝" w:hint="eastAsia"/>
          <w:color w:val="000000"/>
        </w:rPr>
        <w:t xml:space="preserve">馬場　昭治　</w:t>
      </w:r>
      <w:r w:rsidR="00875D6D" w:rsidRPr="0002789C">
        <w:rPr>
          <w:rFonts w:ascii="ＭＳ 明朝" w:hAnsi="ＭＳ 明朝" w:hint="eastAsia"/>
          <w:color w:val="000000"/>
        </w:rPr>
        <w:t>様</w:t>
      </w:r>
    </w:p>
    <w:p w14:paraId="3A9FC9F3" w14:textId="77777777" w:rsidR="00875D6D" w:rsidRDefault="007A7C4A" w:rsidP="003E7C17">
      <w:pPr>
        <w:wordWrap w:val="0"/>
        <w:spacing w:line="260" w:lineRule="exact"/>
        <w:ind w:right="-2"/>
        <w:jc w:val="right"/>
        <w:rPr>
          <w:color w:val="000000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</w:rPr>
        <w:t>代表</w:t>
      </w:r>
      <w:r w:rsidR="0012678D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者 </w:t>
      </w:r>
      <w:r w:rsidR="00EF7F37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氏名　　　　　　　　　　　　　</w:t>
      </w:r>
    </w:p>
    <w:p w14:paraId="1F1337BC" w14:textId="77777777" w:rsidR="007745E0" w:rsidRDefault="007745E0" w:rsidP="007745E0">
      <w:pPr>
        <w:spacing w:line="260" w:lineRule="exact"/>
        <w:ind w:firstLineChars="1900" w:firstLine="4308"/>
        <w:rPr>
          <w:color w:val="000000"/>
        </w:rPr>
      </w:pPr>
    </w:p>
    <w:p w14:paraId="3F4DF393" w14:textId="77777777" w:rsidR="007745E0" w:rsidRPr="0002789C" w:rsidRDefault="0012678D" w:rsidP="007745E0">
      <w:pPr>
        <w:wordWrap w:val="0"/>
        <w:spacing w:line="260" w:lineRule="exact"/>
        <w:ind w:firstLineChars="1900" w:firstLine="4308"/>
        <w:jc w:val="right"/>
        <w:rPr>
          <w:rFonts w:ascii="ＭＳ 明朝" w:hAnsi="ＭＳ 明朝"/>
          <w:color w:val="000000"/>
        </w:rPr>
      </w:pPr>
      <w:r>
        <w:rPr>
          <w:rFonts w:hint="eastAsia"/>
          <w:color w:val="000000"/>
        </w:rPr>
        <w:t xml:space="preserve">　　　電話　</w:t>
      </w:r>
      <w:r w:rsidR="007745E0">
        <w:rPr>
          <w:rFonts w:hint="eastAsia"/>
          <w:color w:val="000000"/>
        </w:rPr>
        <w:t xml:space="preserve">　　　　　　</w:t>
      </w:r>
      <w:r w:rsidR="00AC08AD">
        <w:rPr>
          <w:rFonts w:hint="eastAsia"/>
          <w:color w:val="000000"/>
        </w:rPr>
        <w:t xml:space="preserve">　</w:t>
      </w:r>
      <w:r w:rsidR="007745E0">
        <w:rPr>
          <w:rFonts w:hint="eastAsia"/>
          <w:color w:val="000000"/>
        </w:rPr>
        <w:t xml:space="preserve">　　　　　　　</w:t>
      </w:r>
      <w:r w:rsidR="007745E0">
        <w:rPr>
          <w:rFonts w:hint="eastAsia"/>
          <w:color w:val="000000"/>
        </w:rPr>
        <w:t xml:space="preserve"> </w:t>
      </w:r>
    </w:p>
    <w:p w14:paraId="2C8624CC" w14:textId="77777777" w:rsidR="00875D6D" w:rsidRPr="00AC08AD" w:rsidRDefault="00875D6D" w:rsidP="00875D6D">
      <w:pPr>
        <w:rPr>
          <w:rFonts w:ascii="ＭＳ 明朝" w:hAnsi="ＭＳ 明朝"/>
          <w:color w:val="000000"/>
        </w:rPr>
      </w:pPr>
    </w:p>
    <w:p w14:paraId="313E6A25" w14:textId="77777777" w:rsidR="00875D6D" w:rsidRPr="0002789C" w:rsidRDefault="007A7C4A" w:rsidP="00875D6D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相続人代表者指定（変更）</w:t>
      </w:r>
      <w:r w:rsidR="00875D6D" w:rsidRPr="0002789C">
        <w:rPr>
          <w:rFonts w:ascii="ＭＳ 明朝" w:hAnsi="ＭＳ 明朝" w:hint="eastAsia"/>
          <w:color w:val="000000"/>
        </w:rPr>
        <w:t>申請書</w:t>
      </w:r>
    </w:p>
    <w:p w14:paraId="427AE495" w14:textId="0D5EE546" w:rsidR="00875D6D" w:rsidRPr="0002789C" w:rsidRDefault="00875D6D" w:rsidP="00875D6D">
      <w:pPr>
        <w:rPr>
          <w:rFonts w:ascii="ＭＳ 明朝" w:hAnsi="ＭＳ 明朝"/>
          <w:color w:val="000000"/>
        </w:rPr>
      </w:pPr>
    </w:p>
    <w:p w14:paraId="7FA00B7B" w14:textId="2F7E78F5" w:rsidR="00875D6D" w:rsidRPr="0044265B" w:rsidRDefault="009D7261" w:rsidP="009D7261">
      <w:pPr>
        <w:ind w:firstLineChars="100" w:firstLine="227"/>
        <w:rPr>
          <w:rFonts w:ascii="ＭＳ 明朝" w:hAnsi="ＭＳ 明朝" w:cs="ＭＳ ゴシック"/>
          <w:spacing w:val="20"/>
          <w:kern w:val="0"/>
        </w:rPr>
      </w:pPr>
      <w:r>
        <w:rPr>
          <w:rFonts w:ascii="ＭＳ 明朝" w:hAnsi="ＭＳ 明朝" w:hint="eastAsia"/>
        </w:rPr>
        <w:t xml:space="preserve">令和　　</w:t>
      </w:r>
      <w:r w:rsidR="0012678D" w:rsidRPr="0044265B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AC08AD" w:rsidRPr="0044265B">
        <w:rPr>
          <w:rFonts w:ascii="ＭＳ 明朝" w:hAnsi="ＭＳ 明朝" w:hint="eastAsia"/>
        </w:rPr>
        <w:t xml:space="preserve">　</w:t>
      </w:r>
      <w:r w:rsidR="0012678D" w:rsidRPr="0044265B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AC08AD" w:rsidRPr="0044265B">
        <w:rPr>
          <w:rFonts w:ascii="ＭＳ 明朝" w:hAnsi="ＭＳ 明朝" w:hint="eastAsia"/>
        </w:rPr>
        <w:t xml:space="preserve">　</w:t>
      </w:r>
      <w:r w:rsidR="00875D6D" w:rsidRPr="0044265B">
        <w:rPr>
          <w:rFonts w:ascii="ＭＳ 明朝" w:hAnsi="ＭＳ 明朝" w:hint="eastAsia"/>
        </w:rPr>
        <w:t>日付け</w:t>
      </w:r>
      <w:r w:rsidR="002917A2">
        <w:rPr>
          <w:rFonts w:ascii="ＭＳ 明朝" w:hAnsi="ＭＳ 明朝" w:hint="eastAsia"/>
        </w:rPr>
        <w:t xml:space="preserve">　　</w:t>
      </w:r>
      <w:r w:rsidR="0012678D" w:rsidRPr="0044265B">
        <w:rPr>
          <w:rFonts w:ascii="ＭＳ 明朝" w:hAnsi="ＭＳ 明朝" w:hint="eastAsia"/>
        </w:rPr>
        <w:t>第</w:t>
      </w:r>
      <w:r w:rsidR="00AC08AD" w:rsidRPr="0044265B">
        <w:rPr>
          <w:rFonts w:ascii="ＭＳ 明朝" w:hAnsi="ＭＳ 明朝" w:hint="eastAsia"/>
        </w:rPr>
        <w:t xml:space="preserve">　　　　</w:t>
      </w:r>
      <w:r w:rsidR="00875D6D" w:rsidRPr="0044265B">
        <w:rPr>
          <w:rFonts w:ascii="ＭＳ 明朝" w:hAnsi="ＭＳ 明朝" w:hint="eastAsia"/>
        </w:rPr>
        <w:t>号で</w:t>
      </w:r>
      <w:r w:rsidR="00855FAD" w:rsidRPr="0044265B">
        <w:rPr>
          <w:rFonts w:ascii="ＭＳ 明朝" w:hAnsi="ＭＳ 明朝" w:hint="eastAsia"/>
        </w:rPr>
        <w:t>交付</w:t>
      </w:r>
      <w:r w:rsidR="00875D6D" w:rsidRPr="0044265B">
        <w:rPr>
          <w:rFonts w:ascii="ＭＳ 明朝" w:hAnsi="ＭＳ 明朝" w:hint="eastAsia"/>
        </w:rPr>
        <w:t>決定の通知を受けた</w:t>
      </w:r>
      <w:r w:rsidR="007745E0" w:rsidRPr="0044265B">
        <w:rPr>
          <w:rFonts w:ascii="ＭＳ 明朝" w:hAnsi="ＭＳ 明朝" w:hint="eastAsia"/>
        </w:rPr>
        <w:t>天草市</w:t>
      </w:r>
      <w:r w:rsidR="00D22EE7">
        <w:rPr>
          <w:rFonts w:ascii="ＭＳ 明朝" w:hAnsi="ＭＳ 明朝" w:hint="eastAsia"/>
        </w:rPr>
        <w:t>物価高騰対策</w:t>
      </w:r>
      <w:r w:rsidR="00875D6D" w:rsidRPr="0044265B">
        <w:rPr>
          <w:rFonts w:ascii="ＭＳ 明朝" w:hAnsi="ＭＳ 明朝" w:hint="eastAsia"/>
        </w:rPr>
        <w:t>住宅リフォーム</w:t>
      </w:r>
      <w:r w:rsidR="00A61C8B" w:rsidRPr="0044265B">
        <w:rPr>
          <w:rFonts w:ascii="ＭＳ 明朝" w:hAnsi="ＭＳ 明朝" w:hint="eastAsia"/>
        </w:rPr>
        <w:t>助成事業</w:t>
      </w:r>
      <w:r w:rsidR="00875D6D" w:rsidRPr="0044265B">
        <w:rPr>
          <w:rFonts w:ascii="ＭＳ 明朝" w:hAnsi="ＭＳ 明朝" w:hint="eastAsia"/>
        </w:rPr>
        <w:t>について</w:t>
      </w:r>
      <w:r w:rsidR="007745E0" w:rsidRPr="0044265B">
        <w:rPr>
          <w:rFonts w:ascii="ＭＳ 明朝" w:hAnsi="ＭＳ 明朝" w:hint="eastAsia"/>
        </w:rPr>
        <w:t>、</w:t>
      </w:r>
      <w:r w:rsidR="00BE59B1" w:rsidRPr="0044265B">
        <w:rPr>
          <w:rFonts w:ascii="ＭＳ 明朝" w:hAnsi="ＭＳ 明朝" w:hint="eastAsia"/>
        </w:rPr>
        <w:t>助成決定者の</w:t>
      </w:r>
      <w:r w:rsidR="007A7C4A" w:rsidRPr="0044265B">
        <w:rPr>
          <w:rFonts w:ascii="ＭＳ 明朝" w:hAnsi="ＭＳ 明朝" w:hint="eastAsia"/>
        </w:rPr>
        <w:t>相続人代表者指定（変更）</w:t>
      </w:r>
      <w:r w:rsidR="00BE59B1" w:rsidRPr="0044265B">
        <w:rPr>
          <w:rFonts w:ascii="ＭＳ 明朝" w:hAnsi="ＭＳ 明朝" w:hint="eastAsia"/>
        </w:rPr>
        <w:t>を</w:t>
      </w:r>
      <w:r w:rsidR="00875D6D" w:rsidRPr="0044265B">
        <w:rPr>
          <w:rFonts w:ascii="ＭＳ 明朝" w:hAnsi="ＭＳ 明朝" w:hint="eastAsia"/>
        </w:rPr>
        <w:t>し</w:t>
      </w:r>
      <w:r w:rsidR="007A7C4A" w:rsidRPr="0044265B">
        <w:rPr>
          <w:rFonts w:ascii="ＭＳ 明朝" w:hAnsi="ＭＳ 明朝" w:hint="eastAsia"/>
        </w:rPr>
        <w:t>ました</w:t>
      </w:r>
      <w:r w:rsidR="00875D6D" w:rsidRPr="0044265B">
        <w:rPr>
          <w:rFonts w:ascii="ＭＳ 明朝" w:hAnsi="ＭＳ 明朝" w:hint="eastAsia"/>
        </w:rPr>
        <w:t>ので</w:t>
      </w:r>
      <w:r w:rsidR="007745E0" w:rsidRPr="0044265B">
        <w:rPr>
          <w:rFonts w:ascii="ＭＳ 明朝" w:hAnsi="ＭＳ 明朝" w:hint="eastAsia"/>
        </w:rPr>
        <w:t>、</w:t>
      </w:r>
      <w:r w:rsidR="00BE59B1" w:rsidRPr="0044265B">
        <w:rPr>
          <w:rFonts w:ascii="ＭＳ 明朝" w:hAnsi="ＭＳ 明朝" w:cs="ＭＳ ゴシック" w:hint="eastAsia"/>
          <w:spacing w:val="20"/>
          <w:kern w:val="0"/>
        </w:rPr>
        <w:t>同意及び宣誓のうえ</w:t>
      </w:r>
      <w:r w:rsidR="007A7C4A" w:rsidRPr="0044265B">
        <w:rPr>
          <w:rFonts w:ascii="ＭＳ 明朝" w:hAnsi="ＭＳ 明朝" w:cs="ＭＳ ゴシック" w:hint="eastAsia"/>
          <w:spacing w:val="20"/>
          <w:kern w:val="0"/>
        </w:rPr>
        <w:t>届け出ます。</w:t>
      </w:r>
    </w:p>
    <w:p w14:paraId="39E56858" w14:textId="6926A79B" w:rsidR="00BE59B1" w:rsidRPr="0044265B" w:rsidRDefault="00BE59B1" w:rsidP="00BE59B1">
      <w:pPr>
        <w:rPr>
          <w:rFonts w:ascii="ＭＳ 明朝" w:hAnsi="ＭＳ 明朝" w:cs="ＭＳ ゴシック"/>
          <w:spacing w:val="20"/>
          <w:kern w:val="0"/>
        </w:rPr>
      </w:pPr>
      <w:r w:rsidRPr="0044265B">
        <w:rPr>
          <w:rFonts w:ascii="ＭＳ 明朝" w:hAnsi="ＭＳ 明朝" w:cs="ＭＳ ゴシック" w:hint="eastAsia"/>
          <w:spacing w:val="20"/>
          <w:kern w:val="0"/>
        </w:rPr>
        <w:t xml:space="preserve">　相続人の全員は、被相続人が申請した天草市</w:t>
      </w:r>
      <w:r w:rsidR="00D22EE7">
        <w:rPr>
          <w:rFonts w:ascii="ＭＳ 明朝" w:hAnsi="ＭＳ 明朝" w:cs="ＭＳ ゴシック" w:hint="eastAsia"/>
          <w:spacing w:val="20"/>
          <w:kern w:val="0"/>
        </w:rPr>
        <w:t>物価高騰対策</w:t>
      </w:r>
      <w:r w:rsidRPr="0044265B">
        <w:rPr>
          <w:rFonts w:ascii="ＭＳ 明朝" w:hAnsi="ＭＳ 明朝" w:cs="ＭＳ ゴシック" w:hint="eastAsia"/>
          <w:spacing w:val="20"/>
          <w:kern w:val="0"/>
        </w:rPr>
        <w:t>住宅リフォーム助成事業に係る助成金について、相続人代表者が助成決定者となることに同意します。</w:t>
      </w:r>
    </w:p>
    <w:p w14:paraId="30E0B8C8" w14:textId="77777777" w:rsidR="00875D6D" w:rsidRDefault="00875D6D" w:rsidP="00875D6D">
      <w:pPr>
        <w:pStyle w:val="a8"/>
        <w:rPr>
          <w:rFonts w:ascii="ＭＳ 明朝" w:eastAsia="ＭＳ 明朝" w:hAnsi="ＭＳ 明朝"/>
          <w:color w:val="auto"/>
        </w:rPr>
      </w:pPr>
      <w:r w:rsidRPr="0044265B">
        <w:rPr>
          <w:rFonts w:ascii="ＭＳ 明朝" w:eastAsia="ＭＳ 明朝" w:hAnsi="ＭＳ 明朝" w:hint="eastAsia"/>
          <w:color w:val="auto"/>
        </w:rPr>
        <w:t>記</w:t>
      </w:r>
    </w:p>
    <w:p w14:paraId="381DAF11" w14:textId="77777777" w:rsidR="00E35438" w:rsidRPr="00E35438" w:rsidRDefault="00E35438" w:rsidP="00E35438">
      <w:pPr>
        <w:rPr>
          <w:lang w:val="x-none" w:eastAsia="x-none"/>
        </w:rPr>
      </w:pPr>
      <w:r>
        <w:rPr>
          <w:rFonts w:hint="eastAsia"/>
          <w:lang w:val="x-none"/>
        </w:rPr>
        <w:t>【相続人代表者指定（変更）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237"/>
        <w:gridCol w:w="2694"/>
        <w:gridCol w:w="1560"/>
        <w:gridCol w:w="1558"/>
        <w:gridCol w:w="1843"/>
      </w:tblGrid>
      <w:tr w:rsidR="0044265B" w:rsidRPr="004C5DC6" w14:paraId="7BB801DE" w14:textId="77777777" w:rsidTr="00E35438">
        <w:trPr>
          <w:cantSplit/>
          <w:trHeight w:val="567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D1F3EB" w14:textId="77777777" w:rsidR="007A7C4A" w:rsidRPr="004C5DC6" w:rsidRDefault="007A7C4A" w:rsidP="00E3543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被相続人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8768EB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死亡時の</w:t>
            </w:r>
          </w:p>
          <w:p w14:paraId="5FD0E473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BD8EAE3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</w:tr>
      <w:tr w:rsidR="0044265B" w:rsidRPr="004C5DC6" w14:paraId="0AE4AF57" w14:textId="77777777" w:rsidTr="00E35438">
        <w:trPr>
          <w:cantSplit/>
          <w:trHeight w:val="567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5D2CA825" w14:textId="77777777" w:rsidR="007A7C4A" w:rsidRPr="004C5DC6" w:rsidRDefault="007A7C4A" w:rsidP="00E35438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3B6F15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2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42131BA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7D6FC8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死亡年月日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622DF" w14:textId="46F0E3CC" w:rsidR="007A7C4A" w:rsidRPr="009D7261" w:rsidRDefault="009D7261" w:rsidP="004C5DC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D726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3A3F75"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 xml:space="preserve">　月　</w:t>
            </w:r>
            <w:r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44265B" w:rsidRPr="004C5DC6" w14:paraId="13CDC498" w14:textId="77777777" w:rsidTr="00E35438">
        <w:trPr>
          <w:cantSplit/>
          <w:trHeight w:val="567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227467F" w14:textId="77777777" w:rsidR="007A7C4A" w:rsidRPr="004C5DC6" w:rsidRDefault="007A7C4A" w:rsidP="00E3543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相続人</w:t>
            </w:r>
          </w:p>
        </w:tc>
        <w:tc>
          <w:tcPr>
            <w:tcW w:w="39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C817DB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住</w:t>
            </w:r>
            <w:r w:rsidR="00BE59B1" w:rsidRPr="004C5DC6">
              <w:rPr>
                <w:rFonts w:ascii="ＭＳ 明朝" w:hAnsi="ＭＳ 明朝" w:hint="eastAsia"/>
              </w:rPr>
              <w:t xml:space="preserve">　</w:t>
            </w:r>
            <w:r w:rsidRPr="004C5DC6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7FC5D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氏</w:t>
            </w:r>
            <w:r w:rsidR="00BE59B1" w:rsidRPr="004C5DC6">
              <w:rPr>
                <w:rFonts w:ascii="ＭＳ 明朝" w:hAnsi="ＭＳ 明朝" w:hint="eastAsia"/>
              </w:rPr>
              <w:t xml:space="preserve">　</w:t>
            </w:r>
            <w:r w:rsidRPr="004C5DC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A9310F" w14:textId="77777777" w:rsidR="007A7C4A" w:rsidRPr="004C5DC6" w:rsidRDefault="007A7C4A" w:rsidP="004C5DC6">
            <w:pPr>
              <w:jc w:val="center"/>
              <w:rPr>
                <w:rFonts w:ascii="ＭＳ 明朝" w:hAnsi="ＭＳ 明朝"/>
                <w:sz w:val="21"/>
              </w:rPr>
            </w:pPr>
            <w:r w:rsidRPr="004C5DC6">
              <w:rPr>
                <w:rFonts w:ascii="ＭＳ 明朝" w:hAnsi="ＭＳ 明朝" w:hint="eastAsia"/>
                <w:sz w:val="21"/>
              </w:rPr>
              <w:t>被相続人との</w:t>
            </w:r>
          </w:p>
          <w:p w14:paraId="6BCBEBE8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  <w:sz w:val="21"/>
              </w:rPr>
              <w:t>続柄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60D02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生年月日</w:t>
            </w:r>
          </w:p>
        </w:tc>
      </w:tr>
      <w:tr w:rsidR="0044265B" w:rsidRPr="004C5DC6" w14:paraId="638C80DF" w14:textId="77777777" w:rsidTr="004C5DC6">
        <w:trPr>
          <w:cantSplit/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BBDE7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B13A15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0E186F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CC4E3E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E253FF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D55AB" w14:textId="37FBFBB4" w:rsidR="007A7C4A" w:rsidRPr="009D7261" w:rsidRDefault="009D7261" w:rsidP="004C5DC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 w:rsidR="003A3F75"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 xml:space="preserve">月　</w:t>
            </w:r>
            <w:r w:rsidR="003A3F75"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44265B" w:rsidRPr="004C5DC6" w14:paraId="0D9618D6" w14:textId="77777777" w:rsidTr="004C5DC6">
        <w:trPr>
          <w:cantSplit/>
          <w:trHeight w:val="567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38DFAD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9C292" w14:textId="77777777" w:rsidR="007A7C4A" w:rsidRPr="004C5DC6" w:rsidRDefault="00BE59B1" w:rsidP="004C5DC6">
            <w:pPr>
              <w:jc w:val="center"/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その</w:t>
            </w:r>
            <w:r w:rsidR="007A7C4A" w:rsidRPr="004C5DC6"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62DA22E5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65798C72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auto"/>
          </w:tcPr>
          <w:p w14:paraId="030DE8C7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7DB55" w14:textId="58F3F93D" w:rsidR="007A7C4A" w:rsidRPr="009D7261" w:rsidRDefault="009D7261" w:rsidP="004C5DC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 w:rsidR="003A3F75"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 xml:space="preserve">月　</w:t>
            </w:r>
            <w:r w:rsidR="003A3F75"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44265B" w:rsidRPr="004C5DC6" w14:paraId="0AB04A95" w14:textId="77777777" w:rsidTr="004C5DC6">
        <w:trPr>
          <w:cantSplit/>
          <w:trHeight w:val="567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4382C3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2FC5573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shd w:val="clear" w:color="auto" w:fill="auto"/>
          </w:tcPr>
          <w:p w14:paraId="2566D1C1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shd w:val="clear" w:color="auto" w:fill="auto"/>
          </w:tcPr>
          <w:p w14:paraId="74899CB3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558" w:type="dxa"/>
            <w:shd w:val="clear" w:color="auto" w:fill="auto"/>
          </w:tcPr>
          <w:p w14:paraId="5E4D69B9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DDD138" w14:textId="22AD72A0" w:rsidR="007A7C4A" w:rsidRPr="009D7261" w:rsidRDefault="009D7261" w:rsidP="004C5DC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 w:rsidR="003A3F75"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3A3F75"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 xml:space="preserve">　日</w:t>
            </w:r>
          </w:p>
        </w:tc>
      </w:tr>
      <w:tr w:rsidR="0044265B" w:rsidRPr="004C5DC6" w14:paraId="10E21FEA" w14:textId="77777777" w:rsidTr="004C5DC6">
        <w:trPr>
          <w:cantSplit/>
          <w:trHeight w:val="567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9E58F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877F6" w14:textId="77777777" w:rsidR="007A7C4A" w:rsidRPr="004C5DC6" w:rsidRDefault="007A7C4A" w:rsidP="004C5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EFF107A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7A27F8AD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auto"/>
          </w:tcPr>
          <w:p w14:paraId="6A7BF550" w14:textId="77777777" w:rsidR="007A7C4A" w:rsidRPr="004C5DC6" w:rsidRDefault="007A7C4A" w:rsidP="00C16231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EF0A1" w14:textId="18641D7A" w:rsidR="007A7C4A" w:rsidRPr="009D7261" w:rsidRDefault="009D7261" w:rsidP="004C5DC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 w:rsidR="003A3F75"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 xml:space="preserve">月　</w:t>
            </w:r>
            <w:r w:rsidR="003A3F75" w:rsidRPr="009D726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7A7C4A" w:rsidRPr="009D7261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</w:tbl>
    <w:p w14:paraId="4DEF1C2A" w14:textId="77777777" w:rsidR="00600573" w:rsidRPr="0044265B" w:rsidRDefault="00E35438" w:rsidP="00C1623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同意及び宣誓等事項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44265B" w:rsidRPr="004C5DC6" w14:paraId="232BB8FD" w14:textId="77777777" w:rsidTr="004C5DC6">
        <w:tc>
          <w:tcPr>
            <w:tcW w:w="1384" w:type="dxa"/>
            <w:shd w:val="clear" w:color="auto" w:fill="auto"/>
            <w:vAlign w:val="center"/>
          </w:tcPr>
          <w:p w14:paraId="69184E06" w14:textId="77777777" w:rsidR="003A3F75" w:rsidRPr="004C5DC6" w:rsidRDefault="003A3F75" w:rsidP="004C5DC6">
            <w:pPr>
              <w:jc w:val="center"/>
              <w:rPr>
                <w:rFonts w:ascii="ＭＳ 明朝" w:hAnsi="ＭＳ 明朝"/>
                <w:b/>
              </w:rPr>
            </w:pPr>
            <w:r w:rsidRPr="004C5DC6">
              <w:rPr>
                <w:rFonts w:ascii="ＭＳ 明朝" w:hAnsi="ＭＳ 明朝" w:hint="eastAsia"/>
                <w:b/>
              </w:rPr>
              <w:t>添付書類</w:t>
            </w:r>
          </w:p>
        </w:tc>
        <w:tc>
          <w:tcPr>
            <w:tcW w:w="8080" w:type="dxa"/>
            <w:shd w:val="clear" w:color="auto" w:fill="auto"/>
          </w:tcPr>
          <w:p w14:paraId="6476230E" w14:textId="77777777" w:rsidR="003A3F75" w:rsidRPr="004C5DC6" w:rsidRDefault="003A3F75" w:rsidP="004C5DC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被相続人と相続人代表者の続柄が分かる書類</w:t>
            </w:r>
          </w:p>
        </w:tc>
      </w:tr>
      <w:tr w:rsidR="0044265B" w:rsidRPr="004C5DC6" w14:paraId="01F2D99D" w14:textId="77777777" w:rsidTr="004C5DC6">
        <w:tc>
          <w:tcPr>
            <w:tcW w:w="1384" w:type="dxa"/>
            <w:shd w:val="clear" w:color="auto" w:fill="auto"/>
            <w:vAlign w:val="center"/>
          </w:tcPr>
          <w:p w14:paraId="5F6480C6" w14:textId="77777777" w:rsidR="00BE59B1" w:rsidRPr="004C5DC6" w:rsidRDefault="00BE59B1" w:rsidP="004C5DC6">
            <w:pPr>
              <w:jc w:val="center"/>
              <w:rPr>
                <w:rFonts w:ascii="ＭＳ 明朝" w:hAnsi="ＭＳ 明朝"/>
                <w:b/>
              </w:rPr>
            </w:pPr>
            <w:r w:rsidRPr="004C5DC6">
              <w:rPr>
                <w:rFonts w:ascii="ＭＳ 明朝" w:hAnsi="ＭＳ 明朝" w:hint="eastAsia"/>
                <w:b/>
              </w:rPr>
              <w:t>同意事項</w:t>
            </w:r>
          </w:p>
        </w:tc>
        <w:tc>
          <w:tcPr>
            <w:tcW w:w="8080" w:type="dxa"/>
            <w:shd w:val="clear" w:color="auto" w:fill="auto"/>
          </w:tcPr>
          <w:p w14:paraId="2DAD14FB" w14:textId="4C5A46C1" w:rsidR="003A3F75" w:rsidRPr="0044265B" w:rsidRDefault="003A3F75" w:rsidP="004C5DC6">
            <w:pPr>
              <w:ind w:left="453" w:hangingChars="200" w:hanging="453"/>
            </w:pPr>
            <w:r w:rsidRPr="004C5DC6">
              <w:rPr>
                <w:rFonts w:ascii="ＭＳ 明朝" w:hAnsi="ＭＳ 明朝" w:hint="eastAsia"/>
              </w:rPr>
              <w:t>□　相続人代表者は天草市</w:t>
            </w:r>
            <w:r w:rsidR="00D22EE7">
              <w:rPr>
                <w:rFonts w:ascii="ＭＳ 明朝" w:hAnsi="ＭＳ 明朝" w:hint="eastAsia"/>
              </w:rPr>
              <w:t>物価高騰対策</w:t>
            </w:r>
            <w:r w:rsidRPr="004C5DC6">
              <w:rPr>
                <w:rFonts w:ascii="ＭＳ 明朝" w:hAnsi="ＭＳ 明朝" w:hint="eastAsia"/>
              </w:rPr>
              <w:t>住宅リフォーム助成事業を申請するにあたり、下記の項目を調査されることに同意します。</w:t>
            </w:r>
          </w:p>
          <w:p w14:paraId="640AADFC" w14:textId="77777777" w:rsidR="003A3F75" w:rsidRPr="0044265B" w:rsidRDefault="003A3F75" w:rsidP="004C5DC6">
            <w:pPr>
              <w:ind w:firstLineChars="200" w:firstLine="453"/>
            </w:pPr>
            <w:r w:rsidRPr="0044265B">
              <w:rPr>
                <w:rFonts w:hint="eastAsia"/>
              </w:rPr>
              <w:t>１．申請者の住所情報の確認調査</w:t>
            </w:r>
          </w:p>
          <w:p w14:paraId="08C17D5C" w14:textId="77777777" w:rsidR="00BE59B1" w:rsidRPr="0044265B" w:rsidRDefault="003A3F75" w:rsidP="004C5DC6">
            <w:pPr>
              <w:ind w:firstLineChars="200" w:firstLine="453"/>
            </w:pPr>
            <w:r w:rsidRPr="0044265B">
              <w:rPr>
                <w:rFonts w:hint="eastAsia"/>
              </w:rPr>
              <w:t>２．市税等の滞納確認調査</w:t>
            </w:r>
          </w:p>
        </w:tc>
      </w:tr>
      <w:tr w:rsidR="00E35438" w:rsidRPr="004C5DC6" w14:paraId="4B361ED7" w14:textId="77777777" w:rsidTr="00262391">
        <w:tc>
          <w:tcPr>
            <w:tcW w:w="1384" w:type="dxa"/>
            <w:shd w:val="clear" w:color="auto" w:fill="auto"/>
            <w:vAlign w:val="center"/>
          </w:tcPr>
          <w:p w14:paraId="5C930F6F" w14:textId="77777777" w:rsidR="00E35438" w:rsidRPr="004C5DC6" w:rsidRDefault="00E35438" w:rsidP="00262391">
            <w:pPr>
              <w:jc w:val="center"/>
              <w:rPr>
                <w:rFonts w:ascii="ＭＳ 明朝" w:hAnsi="ＭＳ 明朝"/>
                <w:b/>
              </w:rPr>
            </w:pPr>
            <w:r w:rsidRPr="004C5DC6">
              <w:rPr>
                <w:rFonts w:ascii="ＭＳ 明朝" w:hAnsi="ＭＳ 明朝" w:hint="eastAsia"/>
                <w:b/>
              </w:rPr>
              <w:t>宣誓書事項</w:t>
            </w:r>
          </w:p>
        </w:tc>
        <w:tc>
          <w:tcPr>
            <w:tcW w:w="8080" w:type="dxa"/>
            <w:shd w:val="clear" w:color="auto" w:fill="auto"/>
          </w:tcPr>
          <w:p w14:paraId="10C40666" w14:textId="77777777" w:rsidR="00E35438" w:rsidRPr="004C5DC6" w:rsidRDefault="00E35438" w:rsidP="00262391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C5DC6">
              <w:rPr>
                <w:rFonts w:ascii="ＭＳ 明朝" w:hAnsi="ＭＳ 明朝" w:hint="eastAsia"/>
              </w:rPr>
              <w:t>相続人代表者が対象住宅に現在居住していない場合、工事完了の日から１年以内に対象住宅に住所を変更します。また、１年以内に住所を変更しなかった場合は、交付決定通知及び交付確定通知の取消しに応じるとともに、その取消しに係る助成金を、天草市に返還します。</w:t>
            </w:r>
          </w:p>
        </w:tc>
      </w:tr>
    </w:tbl>
    <w:p w14:paraId="764A0940" w14:textId="77777777" w:rsidR="00BE59B1" w:rsidRPr="0044265B" w:rsidRDefault="00BE59B1" w:rsidP="00BE59B1">
      <w:pPr>
        <w:rPr>
          <w:rFonts w:ascii="ＭＳ 明朝" w:hAnsi="ＭＳ 明朝"/>
        </w:rPr>
      </w:pPr>
    </w:p>
    <w:sectPr w:rsidR="00BE59B1" w:rsidRPr="0044265B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CCCE" w14:textId="77777777" w:rsidR="00F923DC" w:rsidRDefault="00F923DC"/>
  </w:endnote>
  <w:endnote w:type="continuationSeparator" w:id="0">
    <w:p w14:paraId="4C1840E9" w14:textId="77777777" w:rsidR="00F923DC" w:rsidRDefault="00F92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76A4D" w14:textId="77777777" w:rsidR="00F923DC" w:rsidRDefault="00F923DC"/>
  </w:footnote>
  <w:footnote w:type="continuationSeparator" w:id="0">
    <w:p w14:paraId="45606A8B" w14:textId="77777777" w:rsidR="00F923DC" w:rsidRDefault="00F92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7A2"/>
    <w:multiLevelType w:val="hybridMultilevel"/>
    <w:tmpl w:val="8AA66DA8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2900E3"/>
    <w:multiLevelType w:val="hybridMultilevel"/>
    <w:tmpl w:val="7DA6DFEA"/>
    <w:lvl w:ilvl="0" w:tplc="4552EE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2F"/>
    <w:rsid w:val="00003A08"/>
    <w:rsid w:val="00011395"/>
    <w:rsid w:val="000130EB"/>
    <w:rsid w:val="000207C9"/>
    <w:rsid w:val="00023DB3"/>
    <w:rsid w:val="0002789C"/>
    <w:rsid w:val="00032901"/>
    <w:rsid w:val="00044491"/>
    <w:rsid w:val="00060055"/>
    <w:rsid w:val="000628ED"/>
    <w:rsid w:val="0007547A"/>
    <w:rsid w:val="00080793"/>
    <w:rsid w:val="00091A1E"/>
    <w:rsid w:val="000B195A"/>
    <w:rsid w:val="000B29FF"/>
    <w:rsid w:val="000B2D67"/>
    <w:rsid w:val="000D2545"/>
    <w:rsid w:val="000D344F"/>
    <w:rsid w:val="000E4247"/>
    <w:rsid w:val="000F11BC"/>
    <w:rsid w:val="000F57F0"/>
    <w:rsid w:val="000F6F4A"/>
    <w:rsid w:val="001161BB"/>
    <w:rsid w:val="001211BF"/>
    <w:rsid w:val="0012678D"/>
    <w:rsid w:val="001308A6"/>
    <w:rsid w:val="00133525"/>
    <w:rsid w:val="001355A0"/>
    <w:rsid w:val="0014176B"/>
    <w:rsid w:val="00153A40"/>
    <w:rsid w:val="00170B81"/>
    <w:rsid w:val="00177D38"/>
    <w:rsid w:val="00182B7D"/>
    <w:rsid w:val="001A5FC3"/>
    <w:rsid w:val="001B5641"/>
    <w:rsid w:val="001C306D"/>
    <w:rsid w:val="001D4333"/>
    <w:rsid w:val="001D45AA"/>
    <w:rsid w:val="001F39D2"/>
    <w:rsid w:val="001F4313"/>
    <w:rsid w:val="00210578"/>
    <w:rsid w:val="00211A25"/>
    <w:rsid w:val="00216F7F"/>
    <w:rsid w:val="00227F94"/>
    <w:rsid w:val="00233971"/>
    <w:rsid w:val="00262391"/>
    <w:rsid w:val="00263F64"/>
    <w:rsid w:val="002917A2"/>
    <w:rsid w:val="00295F08"/>
    <w:rsid w:val="002A34CB"/>
    <w:rsid w:val="002A5D86"/>
    <w:rsid w:val="002B2C58"/>
    <w:rsid w:val="002B2FE6"/>
    <w:rsid w:val="002B732D"/>
    <w:rsid w:val="002E0E08"/>
    <w:rsid w:val="002E3B3B"/>
    <w:rsid w:val="002F2EF0"/>
    <w:rsid w:val="002F37AB"/>
    <w:rsid w:val="002F54D4"/>
    <w:rsid w:val="00301410"/>
    <w:rsid w:val="0031531A"/>
    <w:rsid w:val="00326723"/>
    <w:rsid w:val="00354C00"/>
    <w:rsid w:val="00357D32"/>
    <w:rsid w:val="0037348F"/>
    <w:rsid w:val="00381782"/>
    <w:rsid w:val="00383D80"/>
    <w:rsid w:val="003A3F75"/>
    <w:rsid w:val="003A72B1"/>
    <w:rsid w:val="003B09D1"/>
    <w:rsid w:val="003B5FEC"/>
    <w:rsid w:val="003C225D"/>
    <w:rsid w:val="003C3E20"/>
    <w:rsid w:val="003D3BDC"/>
    <w:rsid w:val="003D5B96"/>
    <w:rsid w:val="003D69AC"/>
    <w:rsid w:val="003E7C17"/>
    <w:rsid w:val="00400CFA"/>
    <w:rsid w:val="004010B8"/>
    <w:rsid w:val="0040296F"/>
    <w:rsid w:val="00404016"/>
    <w:rsid w:val="0040638D"/>
    <w:rsid w:val="00411621"/>
    <w:rsid w:val="004410F6"/>
    <w:rsid w:val="0044265B"/>
    <w:rsid w:val="00446B5E"/>
    <w:rsid w:val="00472935"/>
    <w:rsid w:val="0048176C"/>
    <w:rsid w:val="00487711"/>
    <w:rsid w:val="004A4DD6"/>
    <w:rsid w:val="004B69DA"/>
    <w:rsid w:val="004C5DC6"/>
    <w:rsid w:val="004C5E55"/>
    <w:rsid w:val="004D391A"/>
    <w:rsid w:val="004F15A5"/>
    <w:rsid w:val="004F4AD1"/>
    <w:rsid w:val="00503759"/>
    <w:rsid w:val="005049C4"/>
    <w:rsid w:val="00524C00"/>
    <w:rsid w:val="00527FF1"/>
    <w:rsid w:val="00540810"/>
    <w:rsid w:val="0054085B"/>
    <w:rsid w:val="00544B0B"/>
    <w:rsid w:val="00547817"/>
    <w:rsid w:val="00553843"/>
    <w:rsid w:val="005802C1"/>
    <w:rsid w:val="00592924"/>
    <w:rsid w:val="00595A41"/>
    <w:rsid w:val="005A16AD"/>
    <w:rsid w:val="005B1497"/>
    <w:rsid w:val="005C0E32"/>
    <w:rsid w:val="005C68F9"/>
    <w:rsid w:val="005D2A32"/>
    <w:rsid w:val="005E39BB"/>
    <w:rsid w:val="005E40F8"/>
    <w:rsid w:val="005E673F"/>
    <w:rsid w:val="005F5B5F"/>
    <w:rsid w:val="00600573"/>
    <w:rsid w:val="00605664"/>
    <w:rsid w:val="00607F35"/>
    <w:rsid w:val="00620B22"/>
    <w:rsid w:val="0062478F"/>
    <w:rsid w:val="00633883"/>
    <w:rsid w:val="0068173D"/>
    <w:rsid w:val="0068299E"/>
    <w:rsid w:val="00697EE4"/>
    <w:rsid w:val="006A1B1B"/>
    <w:rsid w:val="006A1D74"/>
    <w:rsid w:val="006A38F0"/>
    <w:rsid w:val="006C0C7E"/>
    <w:rsid w:val="00710182"/>
    <w:rsid w:val="007157C4"/>
    <w:rsid w:val="00716D1C"/>
    <w:rsid w:val="00735CCE"/>
    <w:rsid w:val="007569F7"/>
    <w:rsid w:val="007576BF"/>
    <w:rsid w:val="007745E0"/>
    <w:rsid w:val="0079264A"/>
    <w:rsid w:val="00794F10"/>
    <w:rsid w:val="00797A64"/>
    <w:rsid w:val="007A0A09"/>
    <w:rsid w:val="007A7C4A"/>
    <w:rsid w:val="007A7CD4"/>
    <w:rsid w:val="007D4A96"/>
    <w:rsid w:val="007F5788"/>
    <w:rsid w:val="00816573"/>
    <w:rsid w:val="008324C8"/>
    <w:rsid w:val="00832E45"/>
    <w:rsid w:val="00833B8E"/>
    <w:rsid w:val="00834DDD"/>
    <w:rsid w:val="008525BE"/>
    <w:rsid w:val="00854722"/>
    <w:rsid w:val="00855FAD"/>
    <w:rsid w:val="008569CA"/>
    <w:rsid w:val="008711C9"/>
    <w:rsid w:val="0087241F"/>
    <w:rsid w:val="008734B5"/>
    <w:rsid w:val="00875D6D"/>
    <w:rsid w:val="008764B3"/>
    <w:rsid w:val="00882DC2"/>
    <w:rsid w:val="00882DE7"/>
    <w:rsid w:val="00885182"/>
    <w:rsid w:val="008953CF"/>
    <w:rsid w:val="008A13F5"/>
    <w:rsid w:val="008A34F9"/>
    <w:rsid w:val="008C0E45"/>
    <w:rsid w:val="008D788F"/>
    <w:rsid w:val="008E4E3A"/>
    <w:rsid w:val="008F0681"/>
    <w:rsid w:val="008F3AE0"/>
    <w:rsid w:val="008F5AE6"/>
    <w:rsid w:val="00931A11"/>
    <w:rsid w:val="0093584D"/>
    <w:rsid w:val="009368A7"/>
    <w:rsid w:val="00941A5C"/>
    <w:rsid w:val="00945C31"/>
    <w:rsid w:val="009572F5"/>
    <w:rsid w:val="0096061F"/>
    <w:rsid w:val="00976898"/>
    <w:rsid w:val="00982E57"/>
    <w:rsid w:val="009901D2"/>
    <w:rsid w:val="00995AD9"/>
    <w:rsid w:val="009C48F8"/>
    <w:rsid w:val="009D0630"/>
    <w:rsid w:val="009D7261"/>
    <w:rsid w:val="009E346C"/>
    <w:rsid w:val="009E3E53"/>
    <w:rsid w:val="009F1A4E"/>
    <w:rsid w:val="009F42AF"/>
    <w:rsid w:val="00A00652"/>
    <w:rsid w:val="00A05745"/>
    <w:rsid w:val="00A16200"/>
    <w:rsid w:val="00A25E1B"/>
    <w:rsid w:val="00A50260"/>
    <w:rsid w:val="00A53F21"/>
    <w:rsid w:val="00A61C8B"/>
    <w:rsid w:val="00A7251C"/>
    <w:rsid w:val="00A73698"/>
    <w:rsid w:val="00A94BC7"/>
    <w:rsid w:val="00AA1D63"/>
    <w:rsid w:val="00AC08AD"/>
    <w:rsid w:val="00AD2E13"/>
    <w:rsid w:val="00AD7067"/>
    <w:rsid w:val="00AE252A"/>
    <w:rsid w:val="00AE2CF4"/>
    <w:rsid w:val="00AE3BFA"/>
    <w:rsid w:val="00AE60DE"/>
    <w:rsid w:val="00B017B3"/>
    <w:rsid w:val="00B05210"/>
    <w:rsid w:val="00B068E6"/>
    <w:rsid w:val="00B16F65"/>
    <w:rsid w:val="00B420EA"/>
    <w:rsid w:val="00B45858"/>
    <w:rsid w:val="00B510F5"/>
    <w:rsid w:val="00B52BE8"/>
    <w:rsid w:val="00B6240D"/>
    <w:rsid w:val="00B63F2D"/>
    <w:rsid w:val="00B80BBB"/>
    <w:rsid w:val="00B96207"/>
    <w:rsid w:val="00BA4692"/>
    <w:rsid w:val="00BB0518"/>
    <w:rsid w:val="00BB56CD"/>
    <w:rsid w:val="00BE327D"/>
    <w:rsid w:val="00BE59B1"/>
    <w:rsid w:val="00BF4972"/>
    <w:rsid w:val="00C004DA"/>
    <w:rsid w:val="00C00A56"/>
    <w:rsid w:val="00C02715"/>
    <w:rsid w:val="00C03A37"/>
    <w:rsid w:val="00C111FC"/>
    <w:rsid w:val="00C16231"/>
    <w:rsid w:val="00C335E0"/>
    <w:rsid w:val="00C4139B"/>
    <w:rsid w:val="00C52355"/>
    <w:rsid w:val="00C54DD0"/>
    <w:rsid w:val="00C54EB2"/>
    <w:rsid w:val="00C614CC"/>
    <w:rsid w:val="00C631B3"/>
    <w:rsid w:val="00C65D60"/>
    <w:rsid w:val="00C71F50"/>
    <w:rsid w:val="00C74013"/>
    <w:rsid w:val="00C84A90"/>
    <w:rsid w:val="00C9007F"/>
    <w:rsid w:val="00CA4D7C"/>
    <w:rsid w:val="00CB16CC"/>
    <w:rsid w:val="00CC56F8"/>
    <w:rsid w:val="00CC77C4"/>
    <w:rsid w:val="00CD143E"/>
    <w:rsid w:val="00CD28D5"/>
    <w:rsid w:val="00D14242"/>
    <w:rsid w:val="00D14FDC"/>
    <w:rsid w:val="00D178D5"/>
    <w:rsid w:val="00D20646"/>
    <w:rsid w:val="00D22E49"/>
    <w:rsid w:val="00D22EE7"/>
    <w:rsid w:val="00D525BB"/>
    <w:rsid w:val="00D57B2F"/>
    <w:rsid w:val="00D63D33"/>
    <w:rsid w:val="00D720C1"/>
    <w:rsid w:val="00D842A1"/>
    <w:rsid w:val="00D8764E"/>
    <w:rsid w:val="00D96543"/>
    <w:rsid w:val="00DA3816"/>
    <w:rsid w:val="00DB103F"/>
    <w:rsid w:val="00DC29D3"/>
    <w:rsid w:val="00DD5A77"/>
    <w:rsid w:val="00DD6F79"/>
    <w:rsid w:val="00E03283"/>
    <w:rsid w:val="00E35438"/>
    <w:rsid w:val="00E37299"/>
    <w:rsid w:val="00E47B24"/>
    <w:rsid w:val="00E627D4"/>
    <w:rsid w:val="00E710F3"/>
    <w:rsid w:val="00E73940"/>
    <w:rsid w:val="00E75CBE"/>
    <w:rsid w:val="00E95D70"/>
    <w:rsid w:val="00E96436"/>
    <w:rsid w:val="00EA4DFB"/>
    <w:rsid w:val="00EA5B30"/>
    <w:rsid w:val="00EB3645"/>
    <w:rsid w:val="00EC53D4"/>
    <w:rsid w:val="00EC6788"/>
    <w:rsid w:val="00ED6216"/>
    <w:rsid w:val="00EE1EA0"/>
    <w:rsid w:val="00EE51F8"/>
    <w:rsid w:val="00EE5602"/>
    <w:rsid w:val="00EE60E3"/>
    <w:rsid w:val="00EF132C"/>
    <w:rsid w:val="00EF5975"/>
    <w:rsid w:val="00EF7F37"/>
    <w:rsid w:val="00F0042D"/>
    <w:rsid w:val="00F159CE"/>
    <w:rsid w:val="00F16C6B"/>
    <w:rsid w:val="00F27737"/>
    <w:rsid w:val="00F334EE"/>
    <w:rsid w:val="00F45777"/>
    <w:rsid w:val="00F56E1B"/>
    <w:rsid w:val="00F7459F"/>
    <w:rsid w:val="00F923DC"/>
    <w:rsid w:val="00FA75E0"/>
    <w:rsid w:val="00FA7EF7"/>
    <w:rsid w:val="00FB4B38"/>
    <w:rsid w:val="00FB791A"/>
    <w:rsid w:val="00FD2B64"/>
    <w:rsid w:val="00FE2BB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EE029"/>
  <w15:chartTrackingRefBased/>
  <w15:docId w15:val="{048C2944-636B-4D16-B572-78CE588D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7B2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5">
    <w:name w:val="ヘッダー (文字)"/>
    <w:link w:val="a4"/>
    <w:uiPriority w:val="99"/>
    <w:rsid w:val="009768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フッター (文字)"/>
    <w:link w:val="a6"/>
    <w:uiPriority w:val="99"/>
    <w:rsid w:val="0097689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  <w:lang w:val="x-none" w:eastAsia="x-none"/>
    </w:rPr>
  </w:style>
  <w:style w:type="character" w:customStyle="1" w:styleId="a9">
    <w:name w:val="記 (文字)"/>
    <w:link w:val="a8"/>
    <w:uiPriority w:val="99"/>
    <w:rsid w:val="00931A11"/>
    <w:rPr>
      <w:rFonts w:ascii="ＭＳ ゴシック" w:eastAsia="ＭＳ ゴシック" w:hAnsi="ＭＳ ゴシック" w:cs="ＭＳ ゴシック"/>
      <w:color w:val="000000"/>
      <w:spacing w:val="2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  <w:lang w:val="x-none" w:eastAsia="x-none"/>
    </w:rPr>
  </w:style>
  <w:style w:type="character" w:customStyle="1" w:styleId="ab">
    <w:name w:val="結語 (文字)"/>
    <w:link w:val="aa"/>
    <w:uiPriority w:val="99"/>
    <w:rsid w:val="00931A11"/>
    <w:rPr>
      <w:rFonts w:ascii="ＭＳ ゴシック" w:eastAsia="ＭＳ ゴシック" w:hAnsi="ＭＳ ゴシック" w:cs="ＭＳ ゴシック"/>
      <w:color w:val="000000"/>
      <w:spacing w:val="2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00C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3A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7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669C-1601-4496-BB07-6A457786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暢之</dc:creator>
  <cp:keywords/>
  <cp:lastModifiedBy>鶴田 卓也</cp:lastModifiedBy>
  <cp:revision>2</cp:revision>
  <cp:lastPrinted>2025-03-11T09:41:00Z</cp:lastPrinted>
  <dcterms:created xsi:type="dcterms:W3CDTF">2026-03-31T00:10:00Z</dcterms:created>
  <dcterms:modified xsi:type="dcterms:W3CDTF">2026-03-31T00:10:00Z</dcterms:modified>
</cp:coreProperties>
</file>